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79" w:rsidRPr="002F277D" w:rsidRDefault="00414F79" w:rsidP="00351371">
      <w:pPr>
        <w:pStyle w:val="ParagraphStyle"/>
        <w:keepNext/>
        <w:spacing w:line="360" w:lineRule="auto"/>
        <w:ind w:left="1211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Toc291753122"/>
      <w:bookmarkEnd w:id="0"/>
      <w:r w:rsidRPr="002F277D">
        <w:rPr>
          <w:rFonts w:ascii="Times New Roman" w:hAnsi="Times New Roman" w:cs="Times New Roman"/>
          <w:b/>
          <w:bCs/>
          <w:caps/>
          <w:sz w:val="28"/>
          <w:szCs w:val="28"/>
        </w:rPr>
        <w:t>ПОЯСНИТЕЛЬНАЯ ЗАПИСКА</w:t>
      </w:r>
    </w:p>
    <w:p w:rsidR="00414F79" w:rsidRPr="00FF334B" w:rsidRDefault="00215E14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4B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  <w:r w:rsidR="00351371" w:rsidRPr="00FF334B">
        <w:rPr>
          <w:rFonts w:ascii="Times New Roman" w:hAnsi="Times New Roman" w:cs="Times New Roman"/>
          <w:b/>
          <w:sz w:val="28"/>
          <w:szCs w:val="28"/>
        </w:rPr>
        <w:t xml:space="preserve"> для 1 класса </w:t>
      </w:r>
      <w:r w:rsidRPr="00FF334B">
        <w:rPr>
          <w:rFonts w:ascii="Times New Roman" w:hAnsi="Times New Roman" w:cs="Times New Roman"/>
          <w:b/>
          <w:sz w:val="28"/>
          <w:szCs w:val="28"/>
        </w:rPr>
        <w:t xml:space="preserve">(33 часа) </w:t>
      </w:r>
      <w:r w:rsidR="00414F79" w:rsidRPr="00FF334B">
        <w:rPr>
          <w:rFonts w:ascii="Times New Roman" w:hAnsi="Times New Roman" w:cs="Times New Roman"/>
          <w:b/>
          <w:sz w:val="28"/>
          <w:szCs w:val="28"/>
        </w:rPr>
        <w:t>разработана</w:t>
      </w:r>
      <w:r w:rsidR="002F277D" w:rsidRPr="00FF3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F79" w:rsidRPr="00FF334B">
        <w:rPr>
          <w:rFonts w:ascii="Times New Roman" w:hAnsi="Times New Roman" w:cs="Times New Roman"/>
          <w:b/>
          <w:sz w:val="28"/>
          <w:szCs w:val="28"/>
        </w:rPr>
        <w:t>в соответствии с требованиями Федерального государственного образовательного стандарта начального общего образования, рекомендациями Примерной программы начального общего образования, особенностями общеобразовательного учреждения и ориентирована на работу по учебно-методическому комплекту: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4B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FF334B">
        <w:rPr>
          <w:rFonts w:ascii="Times New Roman" w:hAnsi="Times New Roman" w:cs="Times New Roman"/>
          <w:b/>
          <w:i/>
          <w:iCs/>
          <w:sz w:val="28"/>
          <w:szCs w:val="28"/>
        </w:rPr>
        <w:t>Неменская, Л. А.</w:t>
      </w:r>
      <w:r w:rsidRPr="00FF334B">
        <w:rPr>
          <w:rFonts w:ascii="Times New Roman" w:hAnsi="Times New Roman" w:cs="Times New Roman"/>
          <w:b/>
          <w:sz w:val="28"/>
          <w:szCs w:val="28"/>
        </w:rPr>
        <w:t xml:space="preserve"> Изобразительное искусство. Ты изображаешь, украшаешь и строишь. 1 класс : учеб. для общеобразоват. учреждений / Л. А. Неменская ; под ред. Б. М. Неменского. – М. : Просвещение, 2011.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4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FF334B">
        <w:rPr>
          <w:rFonts w:ascii="Times New Roman" w:hAnsi="Times New Roman" w:cs="Times New Roman"/>
          <w:b/>
          <w:i/>
          <w:iCs/>
          <w:sz w:val="28"/>
          <w:szCs w:val="28"/>
        </w:rPr>
        <w:t>Неменский, Б. М.</w:t>
      </w:r>
      <w:r w:rsidRPr="00FF334B">
        <w:rPr>
          <w:rFonts w:ascii="Times New Roman" w:hAnsi="Times New Roman" w:cs="Times New Roman"/>
          <w:b/>
          <w:sz w:val="28"/>
          <w:szCs w:val="28"/>
        </w:rPr>
        <w:t xml:space="preserve"> Методическое пособие к учебникам по изобразительному искусству : 1–4 классы : пособие для учителя / Б. М. Неменский, Л. А. Неменская, Е. И. Коротеева ; под ред. Б. М. Неменского. – М. : Просвещение, 2010.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4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FF334B">
        <w:rPr>
          <w:rFonts w:ascii="Times New Roman" w:hAnsi="Times New Roman" w:cs="Times New Roman"/>
          <w:b/>
          <w:i/>
          <w:iCs/>
          <w:sz w:val="28"/>
          <w:szCs w:val="28"/>
        </w:rPr>
        <w:t>Неменский, Б. М.</w:t>
      </w:r>
      <w:r w:rsidRPr="00FF334B">
        <w:rPr>
          <w:rFonts w:ascii="Times New Roman" w:hAnsi="Times New Roman" w:cs="Times New Roman"/>
          <w:b/>
          <w:sz w:val="28"/>
          <w:szCs w:val="28"/>
        </w:rPr>
        <w:t xml:space="preserve"> Изобразительное искусство : 1–4 классы : рабочие программы / Б. М. Неменский [и др.]. – М. : Просвещение, 2011.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334B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учебного предмета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4B">
        <w:rPr>
          <w:rFonts w:ascii="Times New Roman" w:hAnsi="Times New Roman" w:cs="Times New Roman"/>
          <w:b/>
          <w:sz w:val="28"/>
          <w:szCs w:val="28"/>
        </w:rPr>
        <w:t>Изобразительное искусство в начальной школе является базовым предметом. 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лектуальной и духовной деятельности растущей личности.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334B">
        <w:rPr>
          <w:rFonts w:ascii="Times New Roman" w:hAnsi="Times New Roman" w:cs="Times New Roman"/>
          <w:b/>
          <w:bCs/>
          <w:sz w:val="28"/>
          <w:szCs w:val="28"/>
        </w:rPr>
        <w:t>Цели курса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4B">
        <w:rPr>
          <w:rFonts w:ascii="Times New Roman" w:hAnsi="Times New Roman" w:cs="Times New Roman"/>
          <w:b/>
          <w:sz w:val="28"/>
          <w:szCs w:val="28"/>
        </w:rPr>
        <w:t>Воспитание эстетических чувств, интереса к изобразительному искусству, обогащение нравственного опыта, представлений о добре и зле; воспитание нравственных чувств, уважение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.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4B">
        <w:rPr>
          <w:rFonts w:ascii="Times New Roman" w:hAnsi="Times New Roman" w:cs="Times New Roman"/>
          <w:b/>
          <w:sz w:val="28"/>
          <w:szCs w:val="28"/>
        </w:rPr>
        <w:lastRenderedPageBreak/>
        <w:t>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.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4B">
        <w:rPr>
          <w:rFonts w:ascii="Times New Roman" w:hAnsi="Times New Roman" w:cs="Times New Roman"/>
          <w:b/>
          <w:sz w:val="28"/>
          <w:szCs w:val="28"/>
        </w:rPr>
        <w:t>Освоение первоначальных знаний о пластических искусствах: изобразительных, декоративно-прикладных, архитектуре и дизайне – их роли в жизни человека и общества.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4B">
        <w:rPr>
          <w:rFonts w:ascii="Times New Roman" w:hAnsi="Times New Roman" w:cs="Times New Roman"/>
          <w:b/>
          <w:sz w:val="28"/>
          <w:szCs w:val="28"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334B">
        <w:rPr>
          <w:rFonts w:ascii="Times New Roman" w:hAnsi="Times New Roman" w:cs="Times New Roman"/>
          <w:b/>
          <w:bCs/>
          <w:sz w:val="28"/>
          <w:szCs w:val="28"/>
        </w:rPr>
        <w:t>Задачи курса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4B">
        <w:rPr>
          <w:rFonts w:ascii="Times New Roman" w:hAnsi="Times New Roman" w:cs="Times New Roman"/>
          <w:b/>
          <w:sz w:val="28"/>
          <w:szCs w:val="28"/>
        </w:rPr>
        <w:t>Совершенствование эмоционально-образного восприятия произведений искусства и окружающего мира.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4B">
        <w:rPr>
          <w:rFonts w:ascii="Times New Roman" w:hAnsi="Times New Roman" w:cs="Times New Roman"/>
          <w:b/>
          <w:sz w:val="28"/>
          <w:szCs w:val="28"/>
        </w:rPr>
        <w:t>Развитие способности видеть проявление художественной культуры в реальной жизни (музеи, архитектура, дизайн, скульптура и др.).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4B">
        <w:rPr>
          <w:rFonts w:ascii="Times New Roman" w:hAnsi="Times New Roman" w:cs="Times New Roman"/>
          <w:b/>
          <w:sz w:val="28"/>
          <w:szCs w:val="28"/>
        </w:rPr>
        <w:t>Формирование навыков работы с различными художественными материалами.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334B">
        <w:rPr>
          <w:rFonts w:ascii="Times New Roman" w:hAnsi="Times New Roman" w:cs="Times New Roman"/>
          <w:b/>
          <w:bCs/>
          <w:sz w:val="28"/>
          <w:szCs w:val="28"/>
        </w:rPr>
        <w:t>Структура курса</w:t>
      </w:r>
    </w:p>
    <w:p w:rsidR="00414F79" w:rsidRPr="00FF334B" w:rsidRDefault="00414F79" w:rsidP="00351371">
      <w:pPr>
        <w:pStyle w:val="ParagraphStyle"/>
        <w:spacing w:line="360" w:lineRule="auto"/>
        <w:ind w:left="1571"/>
        <w:rPr>
          <w:rFonts w:ascii="Times New Roman" w:hAnsi="Times New Roman" w:cs="Times New Roman"/>
          <w:b/>
          <w:bCs/>
          <w:sz w:val="28"/>
          <w:szCs w:val="28"/>
        </w:rPr>
      </w:pPr>
      <w:r w:rsidRPr="00FF334B">
        <w:rPr>
          <w:rFonts w:ascii="Times New Roman" w:hAnsi="Times New Roman" w:cs="Times New Roman"/>
          <w:b/>
          <w:bCs/>
          <w:sz w:val="28"/>
          <w:szCs w:val="28"/>
        </w:rPr>
        <w:t>Содержание начального общего образования по учебному предмету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FF334B">
        <w:rPr>
          <w:rFonts w:ascii="Times New Roman" w:hAnsi="Times New Roman" w:cs="Times New Roman"/>
          <w:b/>
          <w:bCs/>
          <w:sz w:val="28"/>
          <w:szCs w:val="28"/>
        </w:rPr>
        <w:t>Учимся у природы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4B">
        <w:rPr>
          <w:rFonts w:ascii="Times New Roman" w:hAnsi="Times New Roman" w:cs="Times New Roman"/>
          <w:b/>
          <w:sz w:val="28"/>
          <w:szCs w:val="28"/>
        </w:rPr>
        <w:t>Наблюдение природы и природных явлений; характеристика эмоциональных состояний, которые они вызывают у человека. Различия в изображении природы в разное время года, суток, в различную погоду. Пейзажи различных географических широт. Использование различных художественных материалов и средств для создания выразительных образов природы.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4B">
        <w:rPr>
          <w:rFonts w:ascii="Times New Roman" w:hAnsi="Times New Roman" w:cs="Times New Roman"/>
          <w:b/>
          <w:sz w:val="28"/>
          <w:szCs w:val="28"/>
        </w:rPr>
        <w:lastRenderedPageBreak/>
        <w:t>Изображение птиц, деревьев, зверей: общие и характерные черты. Разнообразие в природе цвета, линий, форм, ставших основой декоративного творчества: цветы, раскраска бабочек, переплетение ветвей деревьев, морозные узоры на стекле и т. д. Постройки в природе: птичьи гнезда, ульи, норы, панцирь черепахи, домик улитки и т. д.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4B">
        <w:rPr>
          <w:rFonts w:ascii="Times New Roman" w:hAnsi="Times New Roman" w:cs="Times New Roman"/>
          <w:b/>
          <w:sz w:val="28"/>
          <w:szCs w:val="28"/>
        </w:rPr>
        <w:t>Ознакомление с шедеврами русского и зарубежного искусства, изображающими природу.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4B">
        <w:rPr>
          <w:rFonts w:ascii="Times New Roman" w:hAnsi="Times New Roman" w:cs="Times New Roman"/>
          <w:b/>
          <w:sz w:val="28"/>
          <w:szCs w:val="28"/>
        </w:rPr>
        <w:t>Основы художественного языка. Особенности композиции при изображении природных объектов. Понятия: линия горизонта, ближе – больше, дальше – меньше, загораживание, ритм.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4B">
        <w:rPr>
          <w:rFonts w:ascii="Times New Roman" w:hAnsi="Times New Roman" w:cs="Times New Roman"/>
          <w:b/>
          <w:sz w:val="28"/>
          <w:szCs w:val="28"/>
        </w:rPr>
        <w:t>Начальные представления о цветоведении: основные и составные, теплые и холодные цвета; смешение цветов с черными и белыми красками.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4B">
        <w:rPr>
          <w:rFonts w:ascii="Times New Roman" w:hAnsi="Times New Roman" w:cs="Times New Roman"/>
          <w:b/>
          <w:sz w:val="28"/>
          <w:szCs w:val="28"/>
        </w:rPr>
        <w:t>Изучение разнообразия природных форм и их отражение в изобразительном искусстве. Связь формы и характера изображаемого объекта.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4B">
        <w:rPr>
          <w:rFonts w:ascii="Times New Roman" w:hAnsi="Times New Roman" w:cs="Times New Roman"/>
          <w:b/>
          <w:sz w:val="28"/>
          <w:szCs w:val="28"/>
        </w:rPr>
        <w:t>Пропорции фигуры человека и животных.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334B">
        <w:rPr>
          <w:rFonts w:ascii="Times New Roman" w:hAnsi="Times New Roman" w:cs="Times New Roman"/>
          <w:b/>
          <w:bCs/>
          <w:sz w:val="28"/>
          <w:szCs w:val="28"/>
        </w:rPr>
        <w:t>Фантастические образы в изобразительном искусстве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4B">
        <w:rPr>
          <w:rFonts w:ascii="Times New Roman" w:hAnsi="Times New Roman" w:cs="Times New Roman"/>
          <w:b/>
          <w:sz w:val="28"/>
          <w:szCs w:val="28"/>
        </w:rPr>
        <w:t xml:space="preserve">Сказочные образы в искусстве. Художественное воображение и фантазия. Перенос художественных образов с одного вида искусств на другой. Получение фантастических образов путем трансформации природных форм в изобразительной деятельности. 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4B">
        <w:rPr>
          <w:rFonts w:ascii="Times New Roman" w:hAnsi="Times New Roman" w:cs="Times New Roman"/>
          <w:b/>
          <w:sz w:val="28"/>
          <w:szCs w:val="28"/>
        </w:rPr>
        <w:t>Основы художественного языка.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4B">
        <w:rPr>
          <w:rFonts w:ascii="Times New Roman" w:hAnsi="Times New Roman" w:cs="Times New Roman"/>
          <w:b/>
          <w:sz w:val="28"/>
          <w:szCs w:val="28"/>
        </w:rPr>
        <w:t>Понятия: главное – второстепенное, большое – маленькое, плоскостная декоративная композиция. Начальные представления о цветоведении: гармония и контраст цветов; сближенная и контрастная цветовая гамма.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334B">
        <w:rPr>
          <w:rFonts w:ascii="Times New Roman" w:hAnsi="Times New Roman" w:cs="Times New Roman"/>
          <w:b/>
          <w:bCs/>
          <w:sz w:val="28"/>
          <w:szCs w:val="28"/>
        </w:rPr>
        <w:t>Учимся на традициях своего народа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4B">
        <w:rPr>
          <w:rFonts w:ascii="Times New Roman" w:hAnsi="Times New Roman" w:cs="Times New Roman"/>
          <w:b/>
          <w:sz w:val="28"/>
          <w:szCs w:val="28"/>
        </w:rPr>
        <w:t>Ознакомление с шедеврами русского искусства, затрагиваемые темы родной природы, русских сказок.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334B">
        <w:rPr>
          <w:rFonts w:ascii="Times New Roman" w:hAnsi="Times New Roman" w:cs="Times New Roman"/>
          <w:b/>
          <w:bCs/>
          <w:sz w:val="28"/>
          <w:szCs w:val="28"/>
        </w:rPr>
        <w:t>Основы художественного языка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4B">
        <w:rPr>
          <w:rFonts w:ascii="Times New Roman" w:hAnsi="Times New Roman" w:cs="Times New Roman"/>
          <w:b/>
          <w:sz w:val="28"/>
          <w:szCs w:val="28"/>
        </w:rPr>
        <w:lastRenderedPageBreak/>
        <w:t>Равновесие в композиции; роль ритма в эмоциональном звучании композиции. Ритм в орнаменте. Декоративно-символическая роль цвета в декоративно-прикладном искусстве. Использование пропорций и форм животного и растительного мира.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334B">
        <w:rPr>
          <w:rFonts w:ascii="Times New Roman" w:hAnsi="Times New Roman" w:cs="Times New Roman"/>
          <w:b/>
          <w:bCs/>
          <w:sz w:val="28"/>
          <w:szCs w:val="28"/>
        </w:rPr>
        <w:t>Опыт художественно-творческой деятельности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4B">
        <w:rPr>
          <w:rFonts w:ascii="Times New Roman" w:hAnsi="Times New Roman" w:cs="Times New Roman"/>
          <w:b/>
          <w:sz w:val="28"/>
          <w:szCs w:val="28"/>
        </w:rPr>
        <w:t>Изображение с натуры, по воображению и памяти.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4B">
        <w:rPr>
          <w:rFonts w:ascii="Times New Roman" w:hAnsi="Times New Roman" w:cs="Times New Roman"/>
          <w:b/>
          <w:sz w:val="28"/>
          <w:szCs w:val="28"/>
        </w:rPr>
        <w:t>Передача настроения в творческой работе с помощью цвета, тона, композиции, пятна, фактуры, материала.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4B">
        <w:rPr>
          <w:rFonts w:ascii="Times New Roman" w:hAnsi="Times New Roman" w:cs="Times New Roman"/>
          <w:b/>
          <w:sz w:val="28"/>
          <w:szCs w:val="28"/>
        </w:rPr>
        <w:t>Использование в индивидуальной и коллективной деятельности различных художественных техник и материалов: коллажа, граттажа, аппликации, бумажной пластики, гуаши, акварели, пастели, восковых мелков, туши, карандаша, фломастеров, пластилина, подручных и природных материалов.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4B">
        <w:rPr>
          <w:rFonts w:ascii="Times New Roman" w:hAnsi="Times New Roman" w:cs="Times New Roman"/>
          <w:b/>
          <w:sz w:val="28"/>
          <w:szCs w:val="28"/>
        </w:rPr>
        <w:t xml:space="preserve">Выражение своего отношения к произведению изобразительного искусства, участие в обсуждении содержания и выразительных средств произведений изобразительного искусства. </w:t>
      </w:r>
    </w:p>
    <w:p w:rsidR="00414F79" w:rsidRPr="00FF334B" w:rsidRDefault="00414F79" w:rsidP="00351371">
      <w:pPr>
        <w:pStyle w:val="ParagraphStyle"/>
        <w:spacing w:line="360" w:lineRule="auto"/>
        <w:ind w:left="1931"/>
        <w:rPr>
          <w:rFonts w:ascii="Times New Roman" w:hAnsi="Times New Roman" w:cs="Times New Roman"/>
          <w:b/>
          <w:bCs/>
          <w:sz w:val="28"/>
          <w:szCs w:val="28"/>
        </w:rPr>
      </w:pPr>
      <w:r w:rsidRPr="00FF334B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4B">
        <w:rPr>
          <w:rFonts w:ascii="Times New Roman" w:hAnsi="Times New Roman" w:cs="Times New Roman"/>
          <w:b/>
          <w:sz w:val="28"/>
          <w:szCs w:val="28"/>
        </w:rPr>
        <w:t>Художественный подход к предмету позволит освоить его содержание не только технологически, но и художественно, переводя акцент с обычного умения на художественно-образное воплощение идеи.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4B">
        <w:rPr>
          <w:rFonts w:ascii="Times New Roman" w:hAnsi="Times New Roman" w:cs="Times New Roman"/>
          <w:b/>
          <w:sz w:val="28"/>
          <w:szCs w:val="28"/>
        </w:rPr>
        <w:t>Учебный материал в примерной программе представлен тематическими блоками, отражающими деятельностный характер и субъективную сущность художественного образования: «Учимся у природы», «Учимся на традициях своего народа», «Приобщаемся к культуре народов мира». В каждый блок включены темы, направленные на решение задач начального художественного образования и воспитания, а также на получение опыта художественно-творческой деятельности, содержание которого в обобщенном виде вынесено в отдельный блок, но в практике общего художественного образования фактически входит в каждый блок.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334B">
        <w:rPr>
          <w:rFonts w:ascii="Times New Roman" w:hAnsi="Times New Roman" w:cs="Times New Roman"/>
          <w:b/>
          <w:bCs/>
          <w:sz w:val="28"/>
          <w:szCs w:val="28"/>
        </w:rPr>
        <w:t>Содержание курса «Ты изображаешь, украшаешь и строишь»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4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ы изображаешь. Знакомство</w:t>
      </w:r>
      <w:r w:rsidRPr="00FF3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33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 Мастером Изображения. </w:t>
      </w:r>
      <w:r w:rsidRPr="00FF334B">
        <w:rPr>
          <w:rFonts w:ascii="Times New Roman" w:hAnsi="Times New Roman" w:cs="Times New Roman"/>
          <w:b/>
          <w:sz w:val="28"/>
          <w:szCs w:val="28"/>
        </w:rPr>
        <w:t>Изображения всюду вокруг нас. Мастер Изображения учит видеть. Изображать можно пятном. Изображать можно в объеме. Изображать можно линией. Разноцветные краски. Изображать можно и то, что невидимо. Художники и зрители (обобщение темы).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4B">
        <w:rPr>
          <w:rFonts w:ascii="Times New Roman" w:hAnsi="Times New Roman" w:cs="Times New Roman"/>
          <w:b/>
          <w:bCs/>
          <w:sz w:val="28"/>
          <w:szCs w:val="28"/>
        </w:rPr>
        <w:t xml:space="preserve">Ты украшаешь. Знакомство с Мастером Украшения. </w:t>
      </w:r>
      <w:r w:rsidRPr="00FF334B">
        <w:rPr>
          <w:rFonts w:ascii="Times New Roman" w:hAnsi="Times New Roman" w:cs="Times New Roman"/>
          <w:b/>
          <w:sz w:val="28"/>
          <w:szCs w:val="28"/>
        </w:rPr>
        <w:t>Мир полон украшений. Красоту надо уметь замечать. Узоры, которые создали люди. Как украшает себя человек. Мастер Украшения помогает сделать праздник (обобщение темы).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334B">
        <w:rPr>
          <w:rFonts w:ascii="Times New Roman" w:hAnsi="Times New Roman" w:cs="Times New Roman"/>
          <w:b/>
          <w:bCs/>
          <w:sz w:val="28"/>
          <w:szCs w:val="28"/>
        </w:rPr>
        <w:t xml:space="preserve">Ты строишь. Знакомство с Мастером Постройки. </w:t>
      </w:r>
      <w:r w:rsidRPr="00FF334B">
        <w:rPr>
          <w:rFonts w:ascii="Times New Roman" w:hAnsi="Times New Roman" w:cs="Times New Roman"/>
          <w:b/>
          <w:color w:val="000000"/>
          <w:sz w:val="28"/>
          <w:szCs w:val="28"/>
        </w:rPr>
        <w:t>Постройки в нашей жизни. Дома бывают разными. Домики, которые построила природа. Дом снаружи и внутри. Строим город. Все имеет свое строение. Строим вещи. Город, в котором мы живем (обобщение темы).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4B">
        <w:rPr>
          <w:rFonts w:ascii="Times New Roman" w:hAnsi="Times New Roman" w:cs="Times New Roman"/>
          <w:b/>
          <w:bCs/>
          <w:sz w:val="28"/>
          <w:szCs w:val="28"/>
        </w:rPr>
        <w:t>Изображение, Украшение и Постройка всегда помогают друг другу.</w:t>
      </w:r>
      <w:r w:rsidRPr="00FF334B">
        <w:rPr>
          <w:rFonts w:ascii="Times New Roman" w:hAnsi="Times New Roman" w:cs="Times New Roman"/>
          <w:b/>
          <w:sz w:val="28"/>
          <w:szCs w:val="28"/>
        </w:rPr>
        <w:t xml:space="preserve"> Три Брата-Мастера всегда трудятся вместе. «Сказочная страна». Создание панно. «Праздник весны». Конструирование из бумаги. Урок любования. Умение видеть. Здравствуй, лето! (обобщение темы).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4F79" w:rsidRPr="00FF334B" w:rsidRDefault="00414F79" w:rsidP="002F277D">
      <w:pPr>
        <w:pStyle w:val="ParagraphStyle"/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334B">
        <w:rPr>
          <w:rFonts w:ascii="Times New Roman" w:hAnsi="Times New Roman" w:cs="Times New Roman"/>
          <w:b/>
          <w:bCs/>
          <w:sz w:val="28"/>
          <w:szCs w:val="28"/>
        </w:rPr>
        <w:t>Место учебного предмета в учебном плане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4B">
        <w:rPr>
          <w:rFonts w:ascii="Times New Roman" w:hAnsi="Times New Roman" w:cs="Times New Roman"/>
          <w:b/>
          <w:sz w:val="28"/>
          <w:szCs w:val="28"/>
        </w:rPr>
        <w:t>Согласно базисному (образовательному) плану образовательных учреждений РФ на изучение изобразительного искусства в 1 классе начальной школы выделяется 33 часа (1 час в неделю, 33 учебные недели).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F334B">
        <w:rPr>
          <w:rFonts w:ascii="Times New Roman" w:hAnsi="Times New Roman" w:cs="Times New Roman"/>
          <w:b/>
          <w:bCs/>
          <w:sz w:val="28"/>
          <w:szCs w:val="28"/>
        </w:rPr>
        <w:t>Описание ценностных ориентиров в содержании учебного предмета</w:t>
      </w:r>
      <w:r w:rsidRPr="00FF334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4B">
        <w:rPr>
          <w:rFonts w:ascii="Times New Roman" w:hAnsi="Times New Roman" w:cs="Times New Roman"/>
          <w:b/>
          <w:sz w:val="28"/>
          <w:szCs w:val="28"/>
        </w:rPr>
        <w:t>Уникальность и значимость курса определяются нацеленностью на духовно-нравственное воспитание и развитие способностей, творческого потенциала ребенка, формирование ассоциативно-образного пространственного мышления, интуиции. У младших школьников развивается способность восприятия сложных объектов и явлений, их эмоционального оценивания.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4B">
        <w:rPr>
          <w:rFonts w:ascii="Times New Roman" w:hAnsi="Times New Roman" w:cs="Times New Roman"/>
          <w:b/>
          <w:sz w:val="28"/>
          <w:szCs w:val="28"/>
        </w:rPr>
        <w:lastRenderedPageBreak/>
        <w:t>Доминирующее значение имеет направленность курса на развитие эмоционально-ценностного отношения ребенка к миру, его духовно-нравственное воспитание.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4B">
        <w:rPr>
          <w:rFonts w:ascii="Times New Roman" w:hAnsi="Times New Roman" w:cs="Times New Roman"/>
          <w:b/>
          <w:sz w:val="28"/>
          <w:szCs w:val="28"/>
        </w:rPr>
        <w:t>Овладение основами художественного языка, получение опыта эмоционально-ценностного, эстетического восприятия мира и художественно-творческой деятельности помогут младшим школьникам при освоении смежных дисциплин, а в дальнейшем станут основой отношения растущего человека к себе, окружающим людям, природе, науке, искусству и культуре в целом.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4B">
        <w:rPr>
          <w:rFonts w:ascii="Times New Roman" w:hAnsi="Times New Roman" w:cs="Times New Roman"/>
          <w:b/>
          <w:sz w:val="28"/>
          <w:szCs w:val="28"/>
        </w:rPr>
        <w:t>Направленность на деятельностный и проблемный подходы в обучении искусству диктует необходимость экспериментирования ребенка с разными художественными материалами, понимания их свойств и возможностей для создания выразительного образа. Разнообразие художественных материалов и техник, используемых на уроках, поддерживает интерес учащихся к художественному творчеству.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334B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изучения учебного предмета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F33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е результаты: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4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В ценностно-эстетической сфере </w:t>
      </w:r>
      <w:r w:rsidRPr="00FF334B">
        <w:rPr>
          <w:rFonts w:ascii="Times New Roman" w:hAnsi="Times New Roman" w:cs="Times New Roman"/>
          <w:b/>
          <w:sz w:val="28"/>
          <w:szCs w:val="28"/>
        </w:rPr>
        <w:t>– эмоционально-ценностное отношение (к семье, Родине, природе, людям); толерантное принятие разнообразия культурных явлений, национальных ценностей и духовных традиций; художественный вкус и способность к эстетической оценке произведений искусства, нравственной оценке своих и чужих поступков, явлений окружающей жизни.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4B">
        <w:rPr>
          <w:rFonts w:ascii="Times New Roman" w:hAnsi="Times New Roman" w:cs="Times New Roman"/>
          <w:b/>
          <w:i/>
          <w:iCs/>
          <w:sz w:val="28"/>
          <w:szCs w:val="28"/>
        </w:rPr>
        <w:t>В познавательной (когнитивной) сфере</w:t>
      </w:r>
      <w:r w:rsidRPr="00FF334B">
        <w:rPr>
          <w:rFonts w:ascii="Times New Roman" w:hAnsi="Times New Roman" w:cs="Times New Roman"/>
          <w:b/>
          <w:sz w:val="28"/>
          <w:szCs w:val="28"/>
        </w:rPr>
        <w:t xml:space="preserve"> – способность к художественному познанию мира; умение применять полученные знания в собственной художественно-творческой деятельности.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4B">
        <w:rPr>
          <w:rFonts w:ascii="Times New Roman" w:hAnsi="Times New Roman" w:cs="Times New Roman"/>
          <w:b/>
          <w:i/>
          <w:iCs/>
          <w:sz w:val="28"/>
          <w:szCs w:val="28"/>
        </w:rPr>
        <w:t>В трудовой сфере</w:t>
      </w:r>
      <w:r w:rsidRPr="00FF334B">
        <w:rPr>
          <w:rFonts w:ascii="Times New Roman" w:hAnsi="Times New Roman" w:cs="Times New Roman"/>
          <w:b/>
          <w:sz w:val="28"/>
          <w:szCs w:val="28"/>
        </w:rPr>
        <w:t xml:space="preserve"> – навыки использования различных художественных материалов для работы в разных техниках: живопись, графика, скульптура, декоративно-прикладное искусство, конструирование); стремление использовать художественные умения для создания красивых вещей или их украшения.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F334B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Метапредметные результаты: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4B">
        <w:rPr>
          <w:rFonts w:ascii="Times New Roman" w:hAnsi="Times New Roman" w:cs="Times New Roman"/>
          <w:b/>
          <w:sz w:val="28"/>
          <w:szCs w:val="28"/>
        </w:rPr>
        <w:t>– умение видеть и воспринимать проявления художественной культуры в окружающей жизни (техника, музеи, архитектура, дизайн, скульптура и др.);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4B">
        <w:rPr>
          <w:rFonts w:ascii="Times New Roman" w:hAnsi="Times New Roman" w:cs="Times New Roman"/>
          <w:b/>
          <w:sz w:val="28"/>
          <w:szCs w:val="28"/>
        </w:rPr>
        <w:t>– желание общаться с искусством, участвовать в обсуждении содержания и выразительных средств произведений искусства;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4B">
        <w:rPr>
          <w:rFonts w:ascii="Times New Roman" w:hAnsi="Times New Roman" w:cs="Times New Roman"/>
          <w:b/>
          <w:sz w:val="28"/>
          <w:szCs w:val="28"/>
        </w:rPr>
        <w:t xml:space="preserve">– активное использование языка изобразительного искусства и различных художественных </w:t>
      </w:r>
      <w:r w:rsidRPr="00FF334B">
        <w:rPr>
          <w:rFonts w:ascii="Times New Roman" w:hAnsi="Times New Roman" w:cs="Times New Roman"/>
          <w:b/>
          <w:spacing w:val="-15"/>
          <w:sz w:val="28"/>
          <w:szCs w:val="28"/>
        </w:rPr>
        <w:t>материалов для освоения содержания разных учебных предметов (литература, окружающий мир и</w:t>
      </w:r>
      <w:r w:rsidRPr="00FF334B">
        <w:rPr>
          <w:rFonts w:ascii="Times New Roman" w:hAnsi="Times New Roman" w:cs="Times New Roman"/>
          <w:b/>
          <w:sz w:val="28"/>
          <w:szCs w:val="28"/>
        </w:rPr>
        <w:t xml:space="preserve"> др.);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4B">
        <w:rPr>
          <w:rFonts w:ascii="Times New Roman" w:hAnsi="Times New Roman" w:cs="Times New Roman"/>
          <w:b/>
          <w:sz w:val="28"/>
          <w:szCs w:val="28"/>
        </w:rPr>
        <w:t>– обогащение ключевых компетенций (коммуникативных, деятельностных и др.) художественно-эстетическим содержанием;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FF334B">
        <w:rPr>
          <w:rFonts w:ascii="Times New Roman" w:hAnsi="Times New Roman" w:cs="Times New Roman"/>
          <w:b/>
          <w:sz w:val="28"/>
          <w:szCs w:val="28"/>
        </w:rPr>
        <w:t>– формирование мотивации и умения организовывать самостоятельную деятельность, выбирать средства для реализации художественного замысла;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4B">
        <w:rPr>
          <w:rFonts w:ascii="Times New Roman" w:hAnsi="Times New Roman" w:cs="Times New Roman"/>
          <w:b/>
          <w:sz w:val="28"/>
          <w:szCs w:val="28"/>
        </w:rPr>
        <w:t>– формирование способности оценивать результаты художественно-творческой деятельности, собственной и одноклассников.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F33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е результаты: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4B">
        <w:rPr>
          <w:rFonts w:ascii="Times New Roman" w:hAnsi="Times New Roman" w:cs="Times New Roman"/>
          <w:b/>
          <w:i/>
          <w:iCs/>
          <w:sz w:val="28"/>
          <w:szCs w:val="28"/>
        </w:rPr>
        <w:t>В познавательной сфере</w:t>
      </w:r>
      <w:r w:rsidRPr="00FF334B">
        <w:rPr>
          <w:rFonts w:ascii="Times New Roman" w:hAnsi="Times New Roman" w:cs="Times New Roman"/>
          <w:b/>
          <w:sz w:val="28"/>
          <w:szCs w:val="28"/>
        </w:rPr>
        <w:t xml:space="preserve"> –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е различать основные виды и жанры пластических искусств, характеризовать их специфику; сформированность представлений о ведущих музеях России и художественных музеях своего региона. 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4B">
        <w:rPr>
          <w:rFonts w:ascii="Times New Roman" w:hAnsi="Times New Roman" w:cs="Times New Roman"/>
          <w:b/>
          <w:i/>
          <w:iCs/>
          <w:sz w:val="28"/>
          <w:szCs w:val="28"/>
        </w:rPr>
        <w:t>В ценностно-эстетической сфере</w:t>
      </w:r>
      <w:r w:rsidRPr="00FF334B">
        <w:rPr>
          <w:rFonts w:ascii="Times New Roman" w:hAnsi="Times New Roman" w:cs="Times New Roman"/>
          <w:b/>
          <w:sz w:val="28"/>
          <w:szCs w:val="28"/>
        </w:rPr>
        <w:t xml:space="preserve"> – умение 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ние общечеловеческих ценностей, выраженных в главных темах искусства, и отражение их в собственной деятельности; умение эмоционально оценивать шедевры русского и мирового </w:t>
      </w:r>
      <w:r w:rsidRPr="00FF334B">
        <w:rPr>
          <w:rFonts w:ascii="Times New Roman" w:hAnsi="Times New Roman" w:cs="Times New Roman"/>
          <w:b/>
          <w:sz w:val="28"/>
          <w:szCs w:val="28"/>
        </w:rPr>
        <w:lastRenderedPageBreak/>
        <w:t>искусства (в пределах изученного); проявление устойчивого интереса к художественным традициям своего народа и других народов.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4B">
        <w:rPr>
          <w:rFonts w:ascii="Times New Roman" w:hAnsi="Times New Roman" w:cs="Times New Roman"/>
          <w:b/>
          <w:i/>
          <w:iCs/>
          <w:sz w:val="28"/>
          <w:szCs w:val="28"/>
        </w:rPr>
        <w:t>В коммуникативной сфере</w:t>
      </w:r>
      <w:r w:rsidRPr="00FF334B">
        <w:rPr>
          <w:rFonts w:ascii="Times New Roman" w:hAnsi="Times New Roman" w:cs="Times New Roman"/>
          <w:b/>
          <w:sz w:val="28"/>
          <w:szCs w:val="28"/>
        </w:rPr>
        <w:t xml:space="preserve"> – способность высказывать суждения о художественных особенностях произведений, изображающих природу и человека в различных эмоциональных состояниях; умение обсуждать коллективные результаты.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4B">
        <w:rPr>
          <w:rFonts w:ascii="Times New Roman" w:hAnsi="Times New Roman" w:cs="Times New Roman"/>
          <w:b/>
          <w:i/>
          <w:iCs/>
          <w:sz w:val="28"/>
          <w:szCs w:val="28"/>
        </w:rPr>
        <w:t>В трудовой сфере</w:t>
      </w:r>
      <w:r w:rsidRPr="00FF334B">
        <w:rPr>
          <w:rFonts w:ascii="Times New Roman" w:hAnsi="Times New Roman" w:cs="Times New Roman"/>
          <w:b/>
          <w:sz w:val="28"/>
          <w:szCs w:val="28"/>
        </w:rPr>
        <w:t xml:space="preserve"> – умение использовать различные материалы и средства художественной выразительности для передачи замысла в собственной деятельности; моделирование новых образов путем трансформации известных (с использованием средств изобразительного искусства и компьютерной графики).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334B">
        <w:rPr>
          <w:rFonts w:ascii="Times New Roman" w:hAnsi="Times New Roman" w:cs="Times New Roman"/>
          <w:b/>
          <w:bCs/>
          <w:sz w:val="28"/>
          <w:szCs w:val="28"/>
        </w:rPr>
        <w:t>В итоге освоения программы учащиеся должны: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4B">
        <w:rPr>
          <w:rFonts w:ascii="Times New Roman" w:hAnsi="Times New Roman" w:cs="Times New Roman"/>
          <w:b/>
          <w:sz w:val="28"/>
          <w:szCs w:val="28"/>
        </w:rPr>
        <w:t>– усвоить основы трех видов художественной деятельности: изображение на плоскости и в объеме; постройка или художественное конструирование на плоскости, в объеме и пространстве; украшение или декоративная художественная деятельность с использованием различных художественных материалов;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4B">
        <w:rPr>
          <w:rFonts w:ascii="Times New Roman" w:hAnsi="Times New Roman" w:cs="Times New Roman"/>
          <w:b/>
          <w:sz w:val="28"/>
          <w:szCs w:val="28"/>
        </w:rPr>
        <w:t>– приобрести первичные навыки художественной работы в следующих видах работы: живопись, графика, скульптура, дизайн, начало архитектуры, декоративно-прикладные и народные формы искусства;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4B">
        <w:rPr>
          <w:rFonts w:ascii="Times New Roman" w:hAnsi="Times New Roman" w:cs="Times New Roman"/>
          <w:b/>
          <w:sz w:val="28"/>
          <w:szCs w:val="28"/>
        </w:rPr>
        <w:t>– развить по возможности свои наблюдательные и познавательные способности, эмоциональную отзывчивость на эстетические явления в природе и деятельности человека;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4B">
        <w:rPr>
          <w:rFonts w:ascii="Times New Roman" w:hAnsi="Times New Roman" w:cs="Times New Roman"/>
          <w:b/>
          <w:sz w:val="28"/>
          <w:szCs w:val="28"/>
        </w:rPr>
        <w:t>– развить фантазию, воображение, проявляющиеся в конкретных формах творческой художественной деятельности;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4B">
        <w:rPr>
          <w:rFonts w:ascii="Times New Roman" w:hAnsi="Times New Roman" w:cs="Times New Roman"/>
          <w:b/>
          <w:sz w:val="28"/>
          <w:szCs w:val="28"/>
        </w:rPr>
        <w:t xml:space="preserve">– освоить выразительные возможности художественных материалов (гуашь, акварель, пастель и мелки, уголь, карандаш, пластилин, бумага для конструирования); 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4B">
        <w:rPr>
          <w:rFonts w:ascii="Times New Roman" w:hAnsi="Times New Roman" w:cs="Times New Roman"/>
          <w:b/>
          <w:sz w:val="28"/>
          <w:szCs w:val="28"/>
        </w:rPr>
        <w:t xml:space="preserve">– овладеть опытом самостоятельной творческой деятельности, а также приобрести навыки коллективного творчества, умение </w:t>
      </w:r>
      <w:r w:rsidRPr="00FF334B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овать в процессе совместной деятельности – приобрести первичные навыки изображения предметного мира (изображение растений и животных);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4B">
        <w:rPr>
          <w:rFonts w:ascii="Times New Roman" w:hAnsi="Times New Roman" w:cs="Times New Roman"/>
          <w:b/>
          <w:sz w:val="28"/>
          <w:szCs w:val="28"/>
        </w:rPr>
        <w:t>– приобрести навыки общения через выражение художественного смысла, эмоционального состояния, своего отношения в творческой деятельности и при восприятии произведения искусства и творчества своих товарищей;</w:t>
      </w:r>
    </w:p>
    <w:p w:rsidR="00414F79" w:rsidRPr="00FF334B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4B">
        <w:rPr>
          <w:rFonts w:ascii="Times New Roman" w:hAnsi="Times New Roman" w:cs="Times New Roman"/>
          <w:b/>
          <w:sz w:val="28"/>
          <w:szCs w:val="28"/>
        </w:rPr>
        <w:t>– приобрести знания о роли художника в различных сферах жизнедеятельности человека, в организации форм общения людей, в создании среды жизни и предметного мира.</w:t>
      </w:r>
    </w:p>
    <w:p w:rsidR="002F277D" w:rsidRDefault="002F277D">
      <w:pPr>
        <w:rPr>
          <w:rFonts w:ascii="Times New Roman" w:hAnsi="Times New Roman" w:cs="Times New Roman"/>
          <w:b/>
          <w:bCs/>
          <w:sz w:val="28"/>
          <w:szCs w:val="28"/>
        </w:rPr>
        <w:sectPr w:rsidR="002F277D" w:rsidSect="00414F79">
          <w:footerReference w:type="default" r:id="rId8"/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2F277D" w:rsidRDefault="002F277D" w:rsidP="002F277D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1" w:name="_Toc291753123"/>
      <w:bookmarkEnd w:id="1"/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Календарно-ТЕМАТИЧЕСКОЕ ПЛАНИРОВАНИЕ</w:t>
      </w:r>
    </w:p>
    <w:tbl>
      <w:tblPr>
        <w:tblW w:w="14809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37"/>
        <w:gridCol w:w="27"/>
        <w:gridCol w:w="688"/>
        <w:gridCol w:w="27"/>
        <w:gridCol w:w="1978"/>
        <w:gridCol w:w="24"/>
        <w:gridCol w:w="2697"/>
        <w:gridCol w:w="21"/>
        <w:gridCol w:w="1701"/>
        <w:gridCol w:w="1993"/>
        <w:gridCol w:w="275"/>
        <w:gridCol w:w="3260"/>
        <w:gridCol w:w="1701"/>
        <w:gridCol w:w="80"/>
      </w:tblGrid>
      <w:tr w:rsidR="002F277D" w:rsidRPr="00FF334B" w:rsidTr="00FF334B">
        <w:trPr>
          <w:trHeight w:val="9"/>
          <w:jc w:val="center"/>
        </w:trPr>
        <w:tc>
          <w:tcPr>
            <w:tcW w:w="3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7D" w:rsidRPr="00FF334B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34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7D" w:rsidRPr="00FF334B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3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200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7D" w:rsidRPr="00FF334B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3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и тип </w:t>
            </w:r>
            <w:r w:rsidRPr="00FF334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урока (страницы учебника)</w:t>
            </w:r>
          </w:p>
        </w:tc>
        <w:tc>
          <w:tcPr>
            <w:tcW w:w="27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7D" w:rsidRPr="00FF334B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34B">
              <w:rPr>
                <w:rFonts w:ascii="Times New Roman" w:hAnsi="Times New Roman" w:cs="Times New Roman"/>
                <w:b/>
                <w:sz w:val="20"/>
                <w:szCs w:val="20"/>
              </w:rPr>
              <w:t>Решаемые проблемы</w:t>
            </w:r>
          </w:p>
        </w:tc>
        <w:tc>
          <w:tcPr>
            <w:tcW w:w="895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7D" w:rsidRPr="00FF334B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34B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 (в соответствии с ФГОС)</w:t>
            </w:r>
          </w:p>
        </w:tc>
        <w:tc>
          <w:tcPr>
            <w:tcW w:w="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77D" w:rsidRPr="00FF334B" w:rsidTr="00FF334B">
        <w:trPr>
          <w:trHeight w:val="9"/>
          <w:jc w:val="center"/>
        </w:trPr>
        <w:tc>
          <w:tcPr>
            <w:tcW w:w="3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7D" w:rsidRPr="00FF334B" w:rsidRDefault="002F277D" w:rsidP="00AA6142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7D" w:rsidRPr="00FF334B" w:rsidRDefault="002F277D" w:rsidP="00AA6142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00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7D" w:rsidRPr="00FF334B" w:rsidRDefault="002F277D" w:rsidP="00AA6142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7D" w:rsidRPr="00FF334B" w:rsidRDefault="002F277D" w:rsidP="00AA6142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7D" w:rsidRPr="00FF334B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34B">
              <w:rPr>
                <w:rFonts w:ascii="Times New Roman" w:hAnsi="Times New Roman" w:cs="Times New Roman"/>
                <w:b/>
                <w:sz w:val="20"/>
                <w:szCs w:val="20"/>
              </w:rPr>
              <w:t>понятия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7D" w:rsidRPr="00FF334B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3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 </w:t>
            </w:r>
            <w:r w:rsidRPr="00FF334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езультат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7D" w:rsidRPr="00FF334B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34B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ые учебные действия</w:t>
            </w:r>
            <w:r w:rsidRPr="00FF334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УУД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7D" w:rsidRPr="00FF334B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3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</w:t>
            </w:r>
            <w:r w:rsidRPr="00FF334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езультаты</w:t>
            </w:r>
          </w:p>
        </w:tc>
        <w:tc>
          <w:tcPr>
            <w:tcW w:w="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77D" w:rsidRPr="00FF334B" w:rsidTr="00FF334B">
        <w:trPr>
          <w:trHeight w:val="9"/>
          <w:jc w:val="center"/>
        </w:trPr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334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334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334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334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334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334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334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334B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334B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2F277D" w:rsidRPr="00FF334B" w:rsidTr="00FF334B">
        <w:trPr>
          <w:trHeight w:val="9"/>
          <w:jc w:val="center"/>
        </w:trPr>
        <w:tc>
          <w:tcPr>
            <w:tcW w:w="1480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ы изображаешь. Знакомство с Мастером Изображения</w:t>
            </w:r>
            <w:r w:rsidR="00351371"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9 часов)</w:t>
            </w:r>
          </w:p>
        </w:tc>
      </w:tr>
      <w:tr w:rsidR="002F277D" w:rsidRPr="00FF334B" w:rsidTr="00FF334B">
        <w:trPr>
          <w:trHeight w:val="9"/>
          <w:jc w:val="center"/>
        </w:trPr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зображения всюду вокруг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нас </w:t>
            </w:r>
            <w:r w:rsidRPr="00FF334B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(постановка и решение учебной задачи; экскурсия). 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С. 8–11</w:t>
            </w:r>
          </w:p>
        </w:tc>
        <w:tc>
          <w:tcPr>
            <w:tcW w:w="2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ким я вижу мир? Где встречаемся с изображениями? 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ыявить уровень и характер дошкольной подготовки учащихся</w:t>
            </w:r>
          </w:p>
        </w:tc>
        <w:tc>
          <w:tcPr>
            <w:tcW w:w="1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Мастер Изображения. Предмет «Изобразительное искусство». Художественная мастерская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: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оставлять описательный рассказ; находить в окружающей действительности изображения, сделанные художникам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декватно использовать речь.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ссуждать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о содержании рисунков, сделанных детьми.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давать вопросы, слушать собеседника, вести устный диало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оброжелательность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 эмоционально-нравственная отзывчивость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F277D" w:rsidRPr="00FF334B" w:rsidTr="00FF334B">
        <w:trPr>
          <w:trHeight w:val="9"/>
          <w:jc w:val="center"/>
        </w:trPr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астер Изображения учит видеть </w:t>
            </w:r>
            <w:r w:rsidRPr="00FF334B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решение учебной задачи; экскурсия).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С. 14–17</w:t>
            </w:r>
          </w:p>
        </w:tc>
        <w:tc>
          <w:tcPr>
            <w:tcW w:w="2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Что помогает увидеть Мастер Изображения? 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звивать наблюдательность и аналитические возможности глаза; формировать поэтическое видение мира</w:t>
            </w:r>
          </w:p>
        </w:tc>
        <w:tc>
          <w:tcPr>
            <w:tcW w:w="1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Форма предмета. Гербари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: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идеть различия в строении деревьев, форме листьев, цвете; собирать материал для гербар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ыбирать действия в соответствии с поставленной задачей и условиями ее реализации.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равнивать различные листья на основе выявления их геометрических форм.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формулировать свои затруд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нностное отношение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к природному миру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F277D" w:rsidRPr="00FF334B" w:rsidTr="00FF334B">
        <w:trPr>
          <w:trHeight w:val="9"/>
          <w:jc w:val="center"/>
        </w:trPr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блюдение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за природой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FF334B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решение учебной задачи; экскурсия)</w:t>
            </w:r>
          </w:p>
        </w:tc>
        <w:tc>
          <w:tcPr>
            <w:tcW w:w="2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ковы объекты окружающей действительности? 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буждать к наблюдению за объектами природы; проявлять любовь к природе в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творчестве</w:t>
            </w:r>
          </w:p>
        </w:tc>
        <w:tc>
          <w:tcPr>
            <w:tcW w:w="1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Линия горизонта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: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пределять линию горизонта; выявлять цветовое соотношение неба, земли; наблю</w:t>
            </w:r>
            <w:r w:rsidR="00351371"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ать за объектами живой и </w:t>
            </w:r>
            <w:r w:rsidR="00351371"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неживой природ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преобразовывать практическую задачу в познавательную.</w:t>
            </w:r>
          </w:p>
          <w:p w:rsidR="00351371" w:rsidRPr="00FF334B" w:rsidRDefault="002F277D" w:rsidP="00351371">
            <w:pPr>
              <w:pStyle w:val="ParagraphStyle"/>
              <w:spacing w:line="247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знавать, называть и определять объекты и явления окружающей действительнос</w:t>
            </w:r>
            <w:r w:rsidR="00351371"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351371"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ти.</w:t>
            </w:r>
          </w:p>
          <w:p w:rsidR="002F277D" w:rsidRPr="00FF334B" w:rsidRDefault="00351371" w:rsidP="0035137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роявлять активность для реш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Целостный взгляд на мир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в единстве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 разнообразии природы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F277D" w:rsidRPr="00FF334B" w:rsidTr="00FF334B">
        <w:trPr>
          <w:trHeight w:val="2"/>
          <w:jc w:val="center"/>
        </w:trPr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 гостях у Золотой осени. 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В. Поленов «Осень в Абрамцеве»</w:t>
            </w:r>
            <w:r w:rsidRPr="00FF334B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 (решение учебной задачи; экскурсия)</w:t>
            </w:r>
          </w:p>
        </w:tc>
        <w:tc>
          <w:tcPr>
            <w:tcW w:w="2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кова роль наблюдений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за временными изменениями в природе? 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звивать эмоциональное отношение к природе, эстетическое восприятие окружающего мира</w:t>
            </w:r>
          </w:p>
        </w:tc>
        <w:tc>
          <w:tcPr>
            <w:tcW w:w="1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Пропорция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: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пределять основные пропорции, характерные формы деревьев, жилых построек; обобщать наблюд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47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спользовать речь для регуляции своего действия.</w:t>
            </w:r>
          </w:p>
          <w:p w:rsidR="002F277D" w:rsidRPr="00FF334B" w:rsidRDefault="002F277D" w:rsidP="00AA6142">
            <w:pPr>
              <w:pStyle w:val="ParagraphStyle"/>
              <w:spacing w:line="247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двести под понятие на основе распознавания объектов, выделять существенные признаки.</w:t>
            </w:r>
          </w:p>
          <w:p w:rsidR="002F277D" w:rsidRPr="00FF334B" w:rsidRDefault="002F277D" w:rsidP="00AA6142">
            <w:pPr>
              <w:pStyle w:val="ParagraphStyle"/>
              <w:spacing w:line="247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троить монологическое высказыв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Готовность следовать нормам природо-охранного поведения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F277D" w:rsidRPr="00FF334B" w:rsidTr="00FF334B">
        <w:trPr>
          <w:trHeight w:val="2"/>
          <w:jc w:val="center"/>
        </w:trPr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зображать можно пятном </w:t>
            </w:r>
            <w:r w:rsidRPr="00FF334B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постановка и решение учебной задачи)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С. 18–23</w:t>
            </w:r>
          </w:p>
        </w:tc>
        <w:tc>
          <w:tcPr>
            <w:tcW w:w="2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кова роль пятна в изображении? 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чить владению первичными навыками изображения на плоскости; способствовать развитию воображения и аналитических возможностей глаза</w:t>
            </w:r>
          </w:p>
        </w:tc>
        <w:tc>
          <w:tcPr>
            <w:tcW w:w="1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ятно, иллюстрация. Иллюстрации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Е. Чарушина,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В. Лебедева,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Т. Мавриной, М. Митурича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 др.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ревращать произвольно сделанное краской и кистью пятно в изображение зверюшк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47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носить необходимые коррективы на основе оценки сделанных ошибок.</w:t>
            </w:r>
          </w:p>
          <w:p w:rsidR="002F277D" w:rsidRPr="00FF334B" w:rsidRDefault="002F277D" w:rsidP="00AA6142">
            <w:pPr>
              <w:pStyle w:val="ParagraphStyle"/>
              <w:spacing w:line="247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существлять поиск и выделение необходимой информации; определять общую цель и пути ее достижения.</w:t>
            </w:r>
          </w:p>
          <w:p w:rsidR="002F277D" w:rsidRPr="00FF334B" w:rsidRDefault="002F277D" w:rsidP="00AA6142">
            <w:pPr>
              <w:pStyle w:val="ParagraphStyle"/>
              <w:spacing w:line="247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проявлять активность для решения познавательных зада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нностное отношение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к природному миру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F277D" w:rsidRPr="00FF334B" w:rsidTr="00FF334B">
        <w:trPr>
          <w:trHeight w:val="2"/>
          <w:jc w:val="center"/>
        </w:trPr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зображать можно в объеме </w:t>
            </w:r>
            <w:r w:rsidRPr="00FF334B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(решение учебной </w:t>
            </w:r>
            <w:r w:rsidRPr="00FF334B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br/>
              <w:t>задачи)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С. 24–27</w:t>
            </w:r>
          </w:p>
        </w:tc>
        <w:tc>
          <w:tcPr>
            <w:tcW w:w="2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Как изображать в объеме?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чить видеть целостность формы; развивать воображение и аналитические возможности глаза</w:t>
            </w:r>
          </w:p>
        </w:tc>
        <w:tc>
          <w:tcPr>
            <w:tcW w:w="1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Объем. Объемные изображения. Целостность формы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ревращать комок пластилина в птицу или зверушку способами вытягивания и вдавливания (работа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с пластилином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47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декватно воспринимать предложения учителей,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товарищей по исправлению допущенных ошибок.</w:t>
            </w:r>
          </w:p>
          <w:p w:rsidR="002F277D" w:rsidRPr="00FF334B" w:rsidRDefault="002F277D" w:rsidP="00AA6142">
            <w:pPr>
              <w:pStyle w:val="ParagraphStyle"/>
              <w:spacing w:line="247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риентироваться в разнообразии способов решения задач.</w:t>
            </w:r>
          </w:p>
          <w:p w:rsidR="002F277D" w:rsidRPr="00FF334B" w:rsidRDefault="002F277D" w:rsidP="00AA6142">
            <w:pPr>
              <w:pStyle w:val="ParagraphStyle"/>
              <w:spacing w:line="247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казывать взаимопомощь в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трудничеств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амооценка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на основе критериев успешной деятельности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F277D" w:rsidRPr="00FF334B" w:rsidTr="00FF334B">
        <w:trPr>
          <w:trHeight w:val="2"/>
          <w:jc w:val="center"/>
        </w:trPr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зображать можно линией </w:t>
            </w:r>
            <w:r w:rsidRPr="00FF334B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решение учебной задачи)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. С. 28–31</w:t>
            </w:r>
          </w:p>
        </w:tc>
        <w:tc>
          <w:tcPr>
            <w:tcW w:w="2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к изображать линией? 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чить изображению линий на плоскости; познакомить с повествовательными возможностями линии (линия-рассказчица)</w:t>
            </w:r>
          </w:p>
        </w:tc>
        <w:tc>
          <w:tcPr>
            <w:tcW w:w="1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Линия.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Линейные иллюстрации. Графика. Фотография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елать линией рисунок на тему «Расскажи нам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о себе»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оставлять план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и последовательность действий. 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очинять и рассказывать с помощью линейных изображений сюжет из своей жизни. 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давать вопросы; обращаться за помощью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к одноклассникам, учител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нимание чувства других людей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 сопереживание им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F277D" w:rsidRPr="00FF334B" w:rsidTr="00FF334B">
        <w:trPr>
          <w:trHeight w:val="2"/>
          <w:jc w:val="center"/>
        </w:trPr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Разноцветные краски</w:t>
            </w:r>
            <w:r w:rsidRPr="00FF334B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 (решение учебной задачи)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С. 32–33</w:t>
            </w:r>
          </w:p>
        </w:tc>
        <w:tc>
          <w:tcPr>
            <w:tcW w:w="2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Каковы разноцветные краски?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чить работать красками; овладевать навыками организации рабочего места</w:t>
            </w:r>
          </w:p>
        </w:tc>
        <w:tc>
          <w:tcPr>
            <w:tcW w:w="1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раски. 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Гуашь. Цвет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: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исовать то, что каждая краска напоминает; радоваться общению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с красками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редвосхищать результат.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онтролировать и оценивать процесс и результат деятельности.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формулировать собственное мнение и позиц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Уважительное отношение к иному мнению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F277D" w:rsidRPr="00FF334B" w:rsidTr="00FF334B">
        <w:trPr>
          <w:trHeight w:val="2"/>
          <w:jc w:val="center"/>
        </w:trPr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Художник и зрители </w:t>
            </w:r>
            <w:r w:rsidRPr="00FF334B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постановка и решение учебной задачи)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С. 34–41</w:t>
            </w:r>
          </w:p>
        </w:tc>
        <w:tc>
          <w:tcPr>
            <w:tcW w:w="2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Как формировать навык восприятия?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формировать навык восприятия и оценки собственной художественной деятельности, а также деятельности одноклассников</w:t>
            </w:r>
          </w:p>
        </w:tc>
        <w:tc>
          <w:tcPr>
            <w:tcW w:w="1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изведение искусства.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Картина. Скульптура. Цвет и краски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в произведениях художников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: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оспринимать произведения искусства; оценивать работы товарищей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декватно использовать речь.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осуществлять</w:t>
            </w: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иск и выделение необходимой информации из различных источников. 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суждать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 анализировать работы одноклассников с позиций творческих задач данной темы, с точки зрения содержания и средств его выраж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Уважительное отношение к иному мнению, истории и культуре разных народов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C3CB7" w:rsidRPr="00FF334B" w:rsidTr="00FF334B">
        <w:trPr>
          <w:trHeight w:val="2"/>
          <w:jc w:val="center"/>
        </w:trPr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CB7" w:rsidRPr="00FF334B" w:rsidRDefault="000C3CB7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CB7" w:rsidRPr="00FF334B" w:rsidRDefault="000C3CB7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CB7" w:rsidRPr="00FF334B" w:rsidRDefault="000C3CB7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Итого: 9 часов</w:t>
            </w:r>
          </w:p>
        </w:tc>
        <w:tc>
          <w:tcPr>
            <w:tcW w:w="2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CB7" w:rsidRPr="00FF334B" w:rsidRDefault="000C3CB7" w:rsidP="000C3CB7">
            <w:pPr>
              <w:rPr>
                <w:b/>
              </w:rPr>
            </w:pPr>
          </w:p>
        </w:tc>
        <w:tc>
          <w:tcPr>
            <w:tcW w:w="1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CB7" w:rsidRPr="00FF334B" w:rsidRDefault="000C3CB7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CB7" w:rsidRPr="00FF334B" w:rsidRDefault="000C3CB7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CB7" w:rsidRPr="00FF334B" w:rsidRDefault="000C3CB7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CB7" w:rsidRPr="00FF334B" w:rsidRDefault="000C3CB7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CB7" w:rsidRPr="00FF334B" w:rsidRDefault="000C3CB7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F277D" w:rsidRPr="00FF334B" w:rsidTr="00FF334B">
        <w:trPr>
          <w:trHeight w:val="2"/>
          <w:jc w:val="center"/>
        </w:trPr>
        <w:tc>
          <w:tcPr>
            <w:tcW w:w="1472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ы украшаешь. Знакомство с Мастером Украшения</w:t>
            </w:r>
            <w:r w:rsidR="000C3CB7"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8 часов)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F277D" w:rsidRPr="00FF334B" w:rsidTr="00FF334B">
        <w:trPr>
          <w:trHeight w:val="2"/>
          <w:jc w:val="center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ир полон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украшений </w:t>
            </w:r>
            <w:r w:rsidRPr="00FF334B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постановка и решение учебной задачи)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С. 44–45</w:t>
            </w:r>
          </w:p>
        </w:tc>
        <w:tc>
          <w:tcPr>
            <w:tcW w:w="2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Как помогает нам Мастер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крашения?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звивать творческую фантазию, наблюдательность; учить создавать роспись цветов – заготовок, вырезанных из цветной бумаг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Мастер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Украшения. Фотографии цветов. 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Разнообразие форм, окраски, узорчатых деталей цветов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учится: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идеть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крашения в окружающих предметах; украшать – разрисовывать цветы-заготовки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Регулятивные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декватно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оспринимать предложения учителя.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выделять и обобщенно фиксировать группы существенных признаков объектов.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ормулировать свои затруднения при решении учебной задачи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Эстетические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отребности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F277D" w:rsidRPr="00FF334B" w:rsidTr="00FF334B">
        <w:trPr>
          <w:trHeight w:val="2"/>
          <w:jc w:val="center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расоту надо уметь замечать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FF334B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решение частных задач)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С. 46–47</w:t>
            </w:r>
          </w:p>
        </w:tc>
        <w:tc>
          <w:tcPr>
            <w:tcW w:w="2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Каково многообразие узоров в природе?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развивать наблюдательность; способствовать накоплению опыта эстетических впечатл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Художественные материалы: гуашь, тушь, акварель и т. д.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: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идеть красоту природы, многообразие узоров в природе; использовать новые художественные техники и материалы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преобразовывать познавательную задачу в практическую.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осуществлять поиск и выделение необходимой информации из различных источников.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проявлять активность в коллективной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анный взгляд на мир в разнообразии природы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F277D" w:rsidRPr="00FF334B" w:rsidTr="00FF334B">
        <w:trPr>
          <w:trHeight w:val="2"/>
          <w:jc w:val="center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зор на крыльях </w:t>
            </w:r>
            <w:r w:rsidRPr="00FF334B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решение частных задач)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С. 50–53</w:t>
            </w:r>
          </w:p>
        </w:tc>
        <w:tc>
          <w:tcPr>
            <w:tcW w:w="2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к располагается узор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на крыльях бабочки?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развивать видение красоты окружающей природы; учить составлять фантазийный графический узо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Симметричный узор, коллекция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: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исовать бабочку крупно, на весь лист; делать симметричный узор на крыльях, передавая узорчатую красоту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рименять установленные правила в решении задачи.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использовать общие приемы решения задачи.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ращаться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за помощью к одноклассникам, учител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нностное отношение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к природному миру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F277D" w:rsidRPr="00FF334B" w:rsidTr="00FF334B">
        <w:trPr>
          <w:trHeight w:val="2"/>
          <w:jc w:val="center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расивые рыбы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FF334B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решение частных задач)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С. 54–55</w:t>
            </w:r>
          </w:p>
        </w:tc>
        <w:tc>
          <w:tcPr>
            <w:tcW w:w="2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к выполняется работа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в технике монотипии?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познакомить с выразительными возможностями фактуры; развивать аналитические возможности глаз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Фактура. Монотипия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: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идеть красоту разнообразных поверхностей; украшать рыбок узорами чешуи в технике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монотипии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Регулятивные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оотносить правильность выполнения действия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с требованиями конкретной задачи.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водить под понятие на основе распознания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объектов.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предлагать помощь и сотрудничеств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Эстетические чувства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F277D" w:rsidRPr="00FF334B" w:rsidTr="00FF334B">
        <w:trPr>
          <w:trHeight w:val="2"/>
          <w:jc w:val="center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крашение птиц </w:t>
            </w:r>
            <w:r w:rsidRPr="00FF334B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постановка учебной задачи, поиск ее решения)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С. 56–57</w:t>
            </w:r>
          </w:p>
        </w:tc>
        <w:tc>
          <w:tcPr>
            <w:tcW w:w="2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Как делать объемную работу из бумаги разной фактуры?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развивать декоративные чувства при рассматривании цвета и фактуры и при совместимости материал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Материал разной фактуры. Коллаж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: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ссматривать птиц, обращая внимание не только на цвет, но и на форму; изображать нарядную птицу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в технике объемной аппликации, коллажа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носить необходимые дополнения и изменения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в действия.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создавать модели для решения задач.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задавать вопросы, необходимые для организации собственной деятельности, соблюдать правила общ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Эмоционально-нравственная отзывчивость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F277D" w:rsidRPr="00FF334B" w:rsidTr="00FF334B">
        <w:trPr>
          <w:trHeight w:val="2"/>
          <w:jc w:val="center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зоры, которые создали люди </w:t>
            </w:r>
            <w:r w:rsidRPr="00FF334B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поиск и открытие нового способа действия).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С. 58–61</w:t>
            </w:r>
          </w:p>
        </w:tc>
        <w:tc>
          <w:tcPr>
            <w:tcW w:w="2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Где мы встречаемся с орнаментами? Что они украшают?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способствовать накоплению образных и эмоциональных впечатлений от орнамен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Орнамент. Природные и изобразительные мотивы в орнаменте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: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ридумывать свой орнамент; образно, свободно писать красками и кистью эскиз на листе бумаги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оставлять план, осуществлять последовательность действий.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аться в разнообразии способов решения задач.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формировать собственную позиц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Уважительное отношение к иному мнению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F277D" w:rsidRPr="00FF334B" w:rsidTr="00FF334B">
        <w:trPr>
          <w:trHeight w:val="275"/>
          <w:jc w:val="center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к украшает себя человек </w:t>
            </w:r>
            <w:r w:rsidRPr="00FF334B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контроль и коррекция знаний)</w:t>
            </w:r>
          </w:p>
        </w:tc>
        <w:tc>
          <w:tcPr>
            <w:tcW w:w="2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Что могут рассказать украшения? Когда и зачем украшают себя люди?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развивать зрительную память, творческую фантазию; учить изображать сказочных героев, опираясь на изображения, характерные для ни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Связь человека с украшениями. Иллюстрации с персонажами известных сказок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знавать и изображать сказочных персонажей по свойственным им украшениям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носить необходимые коррективы после завершения работы.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подводить под понятие на основе выделения существенных признаков.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строить понятные для партнера высказы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Эмоциональная отзывчивость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F277D" w:rsidRPr="00FF334B" w:rsidTr="00FF334B">
        <w:trPr>
          <w:trHeight w:val="239"/>
          <w:jc w:val="center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7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Мастер Украшения помогает сделать праздник</w:t>
            </w:r>
            <w:r w:rsidRPr="00FF334B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FF334B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br/>
              <w:t xml:space="preserve">(рефлексия </w:t>
            </w:r>
            <w:r w:rsidRPr="00FF334B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br/>
              <w:t xml:space="preserve">и оценивание </w:t>
            </w:r>
            <w:r w:rsidRPr="00FF334B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br/>
              <w:t>способа действия).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С. 62–65</w:t>
            </w:r>
          </w:p>
        </w:tc>
        <w:tc>
          <w:tcPr>
            <w:tcW w:w="2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кова роль украшений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в новогодние праздники?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познакомить с работой разными художественными материалами; развивать творческое воображ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Художественные материалы. Новый год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оздавать праздничные украшения из цветной бумаги для новогодней елки 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редвидеть возможности получения конкретного результата.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выбирать наиболее эффективные способы решения задач.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казывать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в сотрудничестве взаимопомощ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Этические чувства – доброжелательность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C3CB7" w:rsidRPr="00FF334B" w:rsidTr="00FF334B">
        <w:trPr>
          <w:trHeight w:val="239"/>
          <w:jc w:val="center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CB7" w:rsidRPr="00FF334B" w:rsidRDefault="000C3CB7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CB7" w:rsidRPr="00FF334B" w:rsidRDefault="000C3CB7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CB7" w:rsidRPr="00FF334B" w:rsidRDefault="000C3CB7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Итого: 8 часов</w:t>
            </w:r>
          </w:p>
        </w:tc>
        <w:tc>
          <w:tcPr>
            <w:tcW w:w="2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CB7" w:rsidRPr="00FF334B" w:rsidRDefault="000C3CB7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CB7" w:rsidRPr="00FF334B" w:rsidRDefault="000C3CB7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CB7" w:rsidRPr="00FF334B" w:rsidRDefault="000C3CB7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CB7" w:rsidRPr="00FF334B" w:rsidRDefault="000C3CB7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CB7" w:rsidRPr="00FF334B" w:rsidRDefault="000C3CB7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CB7" w:rsidRPr="00FF334B" w:rsidRDefault="000C3CB7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F277D" w:rsidRPr="00FF334B" w:rsidTr="00FF334B">
        <w:trPr>
          <w:trHeight w:val="2"/>
          <w:jc w:val="center"/>
        </w:trPr>
        <w:tc>
          <w:tcPr>
            <w:tcW w:w="1480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ы строишь. Знакомство с Мастером Постройки</w:t>
            </w:r>
            <w:r w:rsidR="000C3CB7"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8 часов)</w:t>
            </w:r>
          </w:p>
        </w:tc>
      </w:tr>
      <w:tr w:rsidR="002F277D" w:rsidRPr="00FF334B" w:rsidTr="00FF334B">
        <w:trPr>
          <w:trHeight w:val="231"/>
          <w:jc w:val="center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стройки в нашей жизни </w:t>
            </w:r>
            <w:r w:rsidRPr="00FF334B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постановка учебной задачи, поиск ее решения).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С. 67–69</w:t>
            </w:r>
          </w:p>
        </w:tc>
        <w:tc>
          <w:tcPr>
            <w:tcW w:w="2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Какие постройки нас окружают?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формировать представления о разных типах построек, основных частей дом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Мастер Постройки. Архитектура и дизайн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ридумывать и изображать сказочный дом для себя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 своих друзей или сказочные дома героев детских книг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спользовать речь для регуляции своего действия.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осуществлять</w:t>
            </w: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сравнение, классификацию по заданным критериям.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слушать собеседн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Уважительное отношение к иному мнению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F277D" w:rsidRPr="00FF334B" w:rsidTr="00FF334B">
        <w:trPr>
          <w:trHeight w:val="2"/>
          <w:jc w:val="center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омики, которые построила природа </w:t>
            </w:r>
            <w:r w:rsidRPr="00FF334B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решение частных задач)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С. 76–77</w:t>
            </w:r>
          </w:p>
        </w:tc>
        <w:tc>
          <w:tcPr>
            <w:tcW w:w="2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Какими бывают природные домики?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вивать мыслительные способности, наблюдательность; учить изображать сказочные домики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в форме овощей, фруктов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 т. п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стройки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в природе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тичьи гнезда, раковины и др.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: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идеть домики в любом предмете; изображать сказочные домики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в форме различных предметов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станавливать соответствие полученного результата поставленной цели.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осуществлять</w:t>
            </w: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сбор информации.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формулировать свои затруднения; обращаться за помощью к одноклассник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Готовность следовать нормам природоохранного поведения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F277D" w:rsidRPr="00FF334B" w:rsidTr="00FF334B">
        <w:trPr>
          <w:trHeight w:val="2"/>
          <w:jc w:val="center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ом снаружи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и внутри </w:t>
            </w:r>
            <w:r w:rsidRPr="00FF334B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решение частных задач).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С. 78–79</w:t>
            </w:r>
          </w:p>
        </w:tc>
        <w:tc>
          <w:tcPr>
            <w:tcW w:w="2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Каково предназначение дома?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анализировать устройство дома снаружи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и внутри; развивать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творческое воображение; учить изображать фантазийные дом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онятия: «внутри» и «снаружи». Внешний вид дома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зображать фантазийные дома (в виде букв алфавита,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бытовых предметов и др.), их вид снаружи и внутри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Регулятивные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декватно воспринимать предложения учителей, товарищей.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оценивать результат деятельности.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Коммуникативные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проявлять активность в решении познавательных зада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амооценка работы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F277D" w:rsidRPr="00FF334B" w:rsidTr="00FF334B">
        <w:trPr>
          <w:trHeight w:val="2"/>
          <w:jc w:val="center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1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оим город </w:t>
            </w:r>
            <w:r w:rsidRPr="00FF334B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решение частных задач).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С. 80–83</w:t>
            </w:r>
          </w:p>
        </w:tc>
        <w:tc>
          <w:tcPr>
            <w:tcW w:w="2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Какова роль архитекторов?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вивать фантазию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 наблюдательность; учить рассматривать реальные здания разных фор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Архитектура. Архитектор. Художник-архитектор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троить домик путем складывания бумажного цилиндра, его сгибания и добавления необходимых частей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табилизировать эмоциональное состояние.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узнавать, называть объекты окружающей действительности.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осуществлять взаимный контро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Навыки сотрудничества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F277D" w:rsidRPr="00FF334B" w:rsidTr="00FF334B">
        <w:trPr>
          <w:trHeight w:val="1137"/>
          <w:jc w:val="center"/>
        </w:trPr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 имеет свое строение </w:t>
            </w:r>
            <w:r w:rsidRPr="00FF334B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решение частных задач)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С. 84–85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Каково значение конструкций?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ормировать умение видеть конструкцию; развивать наблюдательность 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и аналитические способности гл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нструкция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(построение) предмет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оздавать из простых геометрических форм изображения животных 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в технике аппликации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пределять последовательность действий.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спользовать знаково-символические средства для решения задачи.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ращаться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за помощью к учителю, одноклассни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Уважительное отношение к иному мнению</w:t>
            </w: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F277D" w:rsidRPr="00FF334B" w:rsidTr="00FF334B">
        <w:trPr>
          <w:trHeight w:val="8"/>
          <w:jc w:val="center"/>
        </w:trPr>
        <w:tc>
          <w:tcPr>
            <w:tcW w:w="36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стройка предметов </w:t>
            </w:r>
            <w:r w:rsidRPr="00FF334B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решение частных задач).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С. 86–87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Как наши вещи становятся красивыми и удобными?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развивать конструктивное изображение и навыки постройки из бумаги; познакомить с работой дизайн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Дизайнер. Предметы дизайн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онструировать из бумаги упаковки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 украшать их, производя правильных порядок учебных действий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онцентрировать волю.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использовать общие приемы решения задач.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задавать вопросы, необходимые для организации собствен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Эстетические потребности</w:t>
            </w: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F277D" w:rsidRPr="00FF334B" w:rsidTr="00FF334B">
        <w:trPr>
          <w:trHeight w:val="199"/>
          <w:jc w:val="center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24–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AF3" w:rsidRPr="00FF334B" w:rsidRDefault="001A4AF3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род, в котором мы живем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FF334B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(экскурсия; контроль и оценка </w:t>
            </w:r>
            <w:r w:rsidRPr="00FF334B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lastRenderedPageBreak/>
              <w:t>знаний).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С. 88–89</w:t>
            </w:r>
          </w:p>
        </w:tc>
        <w:tc>
          <w:tcPr>
            <w:tcW w:w="2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Какова архитектура родного города?</w:t>
            </w: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звивать интерес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к наблюдению реальных 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остроек, рассмотрению улиц с позиции творчества Мастера Построй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амятники архитектуры. Образ города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: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оздавать работу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о впечатлению после экскурсии;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описывать архитектурные впечатления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Регулятивные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ыбирать действия в соответствии с поставленной задачей и условиями ее реализации;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спользовать речь для регуляции своего действия.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осуществлять поиск и выделение необходимой информации.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формировать собственное мн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важительное отношение к культуре, доброжелательн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ость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C3CB7" w:rsidRPr="00FF334B" w:rsidTr="00FF334B">
        <w:trPr>
          <w:trHeight w:val="199"/>
          <w:jc w:val="center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CB7" w:rsidRPr="00FF334B" w:rsidRDefault="000C3CB7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CB7" w:rsidRPr="00FF334B" w:rsidRDefault="000C3CB7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CB7" w:rsidRPr="00FF334B" w:rsidRDefault="000C3CB7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Итого: 8 часов</w:t>
            </w:r>
          </w:p>
        </w:tc>
        <w:tc>
          <w:tcPr>
            <w:tcW w:w="2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CB7" w:rsidRPr="00FF334B" w:rsidRDefault="000C3CB7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CB7" w:rsidRPr="00FF334B" w:rsidRDefault="000C3CB7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CB7" w:rsidRPr="00FF334B" w:rsidRDefault="000C3CB7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CB7" w:rsidRPr="00FF334B" w:rsidRDefault="000C3CB7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CB7" w:rsidRPr="00FF334B" w:rsidRDefault="000C3CB7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CB7" w:rsidRPr="00FF334B" w:rsidRDefault="000C3CB7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F277D" w:rsidRPr="00FF334B" w:rsidTr="00FF334B">
        <w:trPr>
          <w:trHeight w:val="199"/>
          <w:jc w:val="center"/>
        </w:trPr>
        <w:tc>
          <w:tcPr>
            <w:tcW w:w="1480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7D" w:rsidRPr="00FF334B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F277D" w:rsidRPr="00FF334B" w:rsidTr="00FF334B">
        <w:trPr>
          <w:trHeight w:val="199"/>
          <w:jc w:val="center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овместная работа трех Братьев-Мастеров </w:t>
            </w:r>
            <w:r w:rsidRPr="00FF334B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постановка и решение учебной задачи)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С. 91–93</w:t>
            </w:r>
          </w:p>
        </w:tc>
        <w:tc>
          <w:tcPr>
            <w:tcW w:w="2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Каким видят мир художники  и зрители?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показать работу трех Братьев-Мастеров; воспитывать интерес к произведениям искус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Изображение. Украшение. Постройка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мотреть и обсуждать рисунки, скульптуры, выделяя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в них работу каждого из Мастеров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декватно использовать речь.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различать три вида художественной деятельности.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строить монологичное высказыв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Уважительное отношение к иному мнению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F277D" w:rsidRPr="00FF334B" w:rsidTr="00FF334B">
        <w:trPr>
          <w:trHeight w:val="8"/>
          <w:jc w:val="center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27–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28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AF3" w:rsidRPr="00FF334B" w:rsidRDefault="001A4AF3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казочная страна. Создание панно </w:t>
            </w:r>
            <w:r w:rsidRPr="00FF334B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решение частных задач).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С. 98–99</w:t>
            </w:r>
          </w:p>
        </w:tc>
        <w:tc>
          <w:tcPr>
            <w:tcW w:w="2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к Мастера помогают видеть мир сказки и воссоздавать его? 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оспитывать положительные эмоции от встречи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с героями сказок; развивать фантаз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Иллюстрация. Панно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: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оздавать изображение на заданную тему; самостоятельно подбирать материал для работы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редвосхищать результат.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выбирать наиболее эффективные способы решения задач.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предлагать помощ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Готовность следовать нормам природоохранного поведения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F277D" w:rsidRPr="00FF334B" w:rsidTr="00FF334B">
        <w:trPr>
          <w:trHeight w:val="8"/>
          <w:jc w:val="center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29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ноцветные жуки </w:t>
            </w:r>
            <w:r w:rsidRPr="00FF334B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решение частных задач)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С. 96–97</w:t>
            </w:r>
          </w:p>
        </w:tc>
        <w:tc>
          <w:tcPr>
            <w:tcW w:w="2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Насколько велик мир?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воспитывать эмоциональную отзывчивость; развивать наблюдательность при изучении природных фор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Коллективная работа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: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оздавать коллективную работу; определять, что в работе было постройкой, украшением, изображением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пределять последовательность промежуточных целей.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аться в разнообразии способов решения задач.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оговариваться о распределении функций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 совместной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амооценка работы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F277D" w:rsidRPr="00FF334B" w:rsidTr="00FF334B">
        <w:trPr>
          <w:trHeight w:val="8"/>
          <w:jc w:val="center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30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есенний день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FF334B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Каковы изменения в природе в разное время года?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оспитывать любовь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к природе; формировать поэтическое видение ми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йзаж. Настроение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в рисунке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: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ыявлять изменения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в природе с приходом весны; изображать пейзаж на заданную тему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носить необходимые дополнения и изменения. 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зывать явления окружающей действительности.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ставить вопросы по данной проблем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Навыки сотрудничества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F277D" w:rsidRPr="00FF334B" w:rsidTr="00FF334B">
        <w:trPr>
          <w:trHeight w:val="1137"/>
          <w:jc w:val="center"/>
        </w:trPr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3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Урок любования. Умение видеть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решение частных задач; экскурсия)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Что помогают увидеть в природе Мастера Украшения, Изображения и Постройки?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развивать наблюдательность, бережное отношение к приро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Понятия: «живая природа», «неживая природа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блюдать за живой природой с точки зрения трех Братьев-Мастеров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реобразовывать практическую задачу в познавательную.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осуществлять анализ информации.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декватно 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ценивать собственное поведение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и поведение окружающи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Уважительное отношение к иному мнению</w:t>
            </w: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F277D" w:rsidRPr="00FF334B" w:rsidTr="00FF334B">
        <w:trPr>
          <w:trHeight w:val="8"/>
          <w:jc w:val="center"/>
        </w:trPr>
        <w:tc>
          <w:tcPr>
            <w:tcW w:w="36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3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ремена года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FF334B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решение частных задач).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С. 100–101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Как выглядят «красавицы» – осень, зима, весна, лето?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звивать фантазию, творческое вообра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Панно. Объем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: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амостоятельно выделять этапы работы; определять художественные задачи и художественные средства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ыбирать действие в соответствии с поставленной задачей.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контролировать процесс деятельности.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аргументировать свою пози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Эстетические потребности</w:t>
            </w: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F277D" w:rsidRPr="00FF334B" w:rsidTr="00FF334B">
        <w:trPr>
          <w:trHeight w:val="8"/>
          <w:jc w:val="center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33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Сказочная птица на ветке с золотыми яблоками</w:t>
            </w:r>
            <w:r w:rsidRPr="00FF334B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FF334B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br/>
              <w:t>(контроль и коррекция знаний).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. 94–95 </w:t>
            </w:r>
          </w:p>
        </w:tc>
        <w:tc>
          <w:tcPr>
            <w:tcW w:w="2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Какие виды художественной деятельности использованы в работе?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оспитывать интерес к изображению сказочных персонажей; развивать умение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работать гуашь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Понятия: «теплые цвета»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 «холодные цвета»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: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ыполнять работу, используя краски теплых оттенков; определять изобразительную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 декоративную деятельность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станавливать соответствие полученного результата поставленной цели.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выделять группы существенных признаков объектов.</w:t>
            </w:r>
          </w:p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ращаться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за помощью к одноклассникам </w:t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 процессе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важительное отношение к культуре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Pr="00FF334B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C3CB7" w:rsidRPr="00FF334B" w:rsidTr="00FF334B">
        <w:trPr>
          <w:trHeight w:val="8"/>
          <w:jc w:val="center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CB7" w:rsidRPr="00FF334B" w:rsidRDefault="000C3CB7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CB7" w:rsidRPr="00FF334B" w:rsidRDefault="000C3CB7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CB7" w:rsidRPr="00FF334B" w:rsidRDefault="000C3CB7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Итого: 8 часов</w:t>
            </w:r>
          </w:p>
          <w:p w:rsidR="000C3CB7" w:rsidRPr="00FF334B" w:rsidRDefault="000C3CB7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4B">
              <w:rPr>
                <w:rFonts w:ascii="Times New Roman" w:hAnsi="Times New Roman" w:cs="Times New Roman"/>
                <w:b/>
                <w:sz w:val="22"/>
                <w:szCs w:val="22"/>
              </w:rPr>
              <w:t>Всего 33 часа</w:t>
            </w:r>
          </w:p>
        </w:tc>
        <w:tc>
          <w:tcPr>
            <w:tcW w:w="2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CB7" w:rsidRPr="00FF334B" w:rsidRDefault="000C3CB7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CB7" w:rsidRPr="00FF334B" w:rsidRDefault="000C3CB7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CB7" w:rsidRPr="00FF334B" w:rsidRDefault="000C3CB7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CB7" w:rsidRPr="00FF334B" w:rsidRDefault="000C3CB7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CB7" w:rsidRPr="00FF334B" w:rsidRDefault="000C3CB7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CB7" w:rsidRPr="00FF334B" w:rsidRDefault="000C3CB7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2F277D" w:rsidRPr="00FF334B" w:rsidRDefault="002F277D" w:rsidP="002F277D">
      <w:pPr>
        <w:pStyle w:val="ParagraphStyle"/>
        <w:ind w:left="-45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:rsidR="002F277D" w:rsidRPr="00FF334B" w:rsidRDefault="002F277D" w:rsidP="002F277D">
      <w:pPr>
        <w:rPr>
          <w:b/>
        </w:rPr>
      </w:pPr>
    </w:p>
    <w:p w:rsidR="002F277D" w:rsidRDefault="002F277D">
      <w:pPr>
        <w:rPr>
          <w:rFonts w:ascii="Times New Roman" w:hAnsi="Times New Roman" w:cs="Times New Roman"/>
          <w:b/>
          <w:bCs/>
          <w:sz w:val="28"/>
          <w:szCs w:val="28"/>
        </w:rPr>
        <w:sectPr w:rsidR="002F277D" w:rsidSect="002F277D">
          <w:pgSz w:w="16838" w:h="11906" w:orient="landscape"/>
          <w:pgMar w:top="709" w:right="709" w:bottom="568" w:left="567" w:header="708" w:footer="708" w:gutter="0"/>
          <w:cols w:space="708"/>
          <w:docGrid w:linePitch="360"/>
        </w:sectPr>
      </w:pPr>
    </w:p>
    <w:p w:rsidR="00414F79" w:rsidRDefault="00414F79" w:rsidP="002F277D">
      <w:pPr>
        <w:pStyle w:val="ParagraphStyle"/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териально-техническое обеспечение учебного предмета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Библиотечный фонд (книгопечатная продукция). 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чебно-методические комплекты (программы, учебники, дидактические материалы)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етодические пособия и книги для учителя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тодические журналы по искусству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чебно-наглядные пособия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правочные пособия, энциклопедии по искусству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льбомы по искусству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ниги о художниках и художественных музеях, по стилям изобразительного искусства и архитектуры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аучно-популярная литература по искусству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Печатные пособия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ртреты русских и зарубежных художников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аблицы по цветоведению, перспективе, построению орнамента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аблицы по стилям архитектуры, одежды, предметов быта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хемы по правилам рисования  предметов, растений, деревьев, животных, птиц, человека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аблицы по народным промыслам, русскому костюму, декоративно-прикладному искусству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льбомы с демонстрационным материалом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идактический раздаточный материал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Компьютерные и информационно-коммуникативные средства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ультимедийные (цифровые) инструменты и образовательные ресурсы, обучающие программы по предмету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Электронные библиотеки по искусству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Технические средства обучения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удиторская доска с набором приспособлений для крепления карт и таблиц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Экспозиционный экран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рсональный ноутбук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разовательные ресурсы (диски)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. Учебно-практическое оборудование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раски акварельные, гуашевые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ушь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умага А4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Бумага цветная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ломастеры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осковые мелки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исти беличьи, кисти из щетины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Емкости для воды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ластилин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лей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Ножницы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Модели и натурный фонд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уляжи фруктов и овощей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ербарии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зделия декоративно-прикладного искусства и народных промыслов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ипсовые геометрические тела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ерамические изделия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едметы быта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Оборудование класса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ченические столы двухместные с комплектом стульев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ол учительский с тумбой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Шкафы для хранения учебников, дидактических материалов, пособий и пр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тенды для вывешивания иллюстративного материала.</w:t>
      </w:r>
    </w:p>
    <w:p w:rsidR="00847821" w:rsidRDefault="00847821" w:rsidP="00414F7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44"/>
        <w:tblW w:w="0" w:type="auto"/>
        <w:tblLook w:val="04A0"/>
      </w:tblPr>
      <w:tblGrid>
        <w:gridCol w:w="3190"/>
        <w:gridCol w:w="3190"/>
        <w:gridCol w:w="3191"/>
      </w:tblGrid>
      <w:tr w:rsidR="000C3CB7" w:rsidRPr="00011BC7" w:rsidTr="000C3CB7">
        <w:tc>
          <w:tcPr>
            <w:tcW w:w="3190" w:type="dxa"/>
          </w:tcPr>
          <w:p w:rsidR="000C3CB7" w:rsidRPr="00011BC7" w:rsidRDefault="000C3CB7" w:rsidP="000C3CB7">
            <w:pPr>
              <w:spacing w:line="240" w:lineRule="auto"/>
              <w:ind w:firstLine="851"/>
              <w:jc w:val="both"/>
              <w:rPr>
                <w:rFonts w:ascii="Times New Roman" w:eastAsia="Calibri" w:hAnsi="Times New Roman" w:cs="Times New Roman"/>
              </w:rPr>
            </w:pPr>
            <w:r w:rsidRPr="00011BC7">
              <w:rPr>
                <w:rFonts w:ascii="Times New Roman" w:eastAsia="Calibri" w:hAnsi="Times New Roman" w:cs="Times New Roman"/>
              </w:rPr>
              <w:t>СОГЛАСОВАНО</w:t>
            </w:r>
          </w:p>
          <w:p w:rsidR="000C3CB7" w:rsidRPr="00011BC7" w:rsidRDefault="000C3CB7" w:rsidP="000C3CB7">
            <w:pPr>
              <w:spacing w:line="240" w:lineRule="auto"/>
              <w:ind w:firstLine="851"/>
              <w:jc w:val="both"/>
              <w:rPr>
                <w:rFonts w:ascii="Times New Roman" w:eastAsia="Calibri" w:hAnsi="Times New Roman" w:cs="Times New Roman"/>
              </w:rPr>
            </w:pPr>
            <w:r w:rsidRPr="00011BC7">
              <w:rPr>
                <w:rFonts w:ascii="Times New Roman" w:eastAsia="Calibri" w:hAnsi="Times New Roman" w:cs="Times New Roman"/>
              </w:rPr>
              <w:t xml:space="preserve">на заседании ШМО </w:t>
            </w:r>
          </w:p>
          <w:p w:rsidR="000C3CB7" w:rsidRPr="00011BC7" w:rsidRDefault="000C3CB7" w:rsidP="000C3CB7">
            <w:pPr>
              <w:spacing w:line="240" w:lineRule="auto"/>
              <w:ind w:left="851"/>
              <w:rPr>
                <w:rFonts w:ascii="Times New Roman" w:eastAsia="Calibri" w:hAnsi="Times New Roman" w:cs="Times New Roman"/>
              </w:rPr>
            </w:pPr>
            <w:r w:rsidRPr="00011BC7">
              <w:rPr>
                <w:rFonts w:ascii="Times New Roman" w:eastAsia="Calibri" w:hAnsi="Times New Roman" w:cs="Times New Roman"/>
              </w:rPr>
              <w:t>учителей начальных классов</w:t>
            </w:r>
          </w:p>
          <w:p w:rsidR="000C3CB7" w:rsidRPr="00011BC7" w:rsidRDefault="000C3CB7" w:rsidP="000C3CB7">
            <w:pPr>
              <w:spacing w:line="240" w:lineRule="auto"/>
              <w:ind w:left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BC7">
              <w:rPr>
                <w:rFonts w:ascii="Times New Roman" w:eastAsia="Calibri" w:hAnsi="Times New Roman" w:cs="Times New Roman"/>
              </w:rPr>
              <w:t>Протокол от_______№______</w:t>
            </w:r>
          </w:p>
        </w:tc>
        <w:tc>
          <w:tcPr>
            <w:tcW w:w="3190" w:type="dxa"/>
          </w:tcPr>
          <w:p w:rsidR="000C3CB7" w:rsidRPr="00011BC7" w:rsidRDefault="000C3CB7" w:rsidP="000C3CB7">
            <w:pPr>
              <w:spacing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BC7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:rsidR="000C3CB7" w:rsidRPr="00011BC7" w:rsidRDefault="000C3CB7" w:rsidP="000C3CB7">
            <w:pPr>
              <w:spacing w:line="240" w:lineRule="auto"/>
              <w:ind w:left="7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BC7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</w:t>
            </w:r>
          </w:p>
          <w:p w:rsidR="000C3CB7" w:rsidRPr="00011BC7" w:rsidRDefault="000C3CB7" w:rsidP="000C3CB7">
            <w:pPr>
              <w:spacing w:line="240" w:lineRule="auto"/>
              <w:ind w:left="638" w:firstLine="1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BC7">
              <w:rPr>
                <w:rFonts w:ascii="Times New Roman" w:eastAsia="Calibri" w:hAnsi="Times New Roman" w:cs="Times New Roman"/>
                <w:sz w:val="24"/>
                <w:szCs w:val="24"/>
              </w:rPr>
              <w:t>Подпись___________</w:t>
            </w:r>
          </w:p>
        </w:tc>
        <w:tc>
          <w:tcPr>
            <w:tcW w:w="3191" w:type="dxa"/>
          </w:tcPr>
          <w:p w:rsidR="000C3CB7" w:rsidRPr="00011BC7" w:rsidRDefault="000C3CB7" w:rsidP="000C3CB7">
            <w:pPr>
              <w:spacing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F277D" w:rsidRDefault="002F277D" w:rsidP="00414F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277D" w:rsidRPr="00414F79" w:rsidRDefault="002F277D" w:rsidP="00414F7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F277D" w:rsidRPr="00414F79" w:rsidSect="002F277D">
      <w:pgSz w:w="11906" w:h="16838"/>
      <w:pgMar w:top="709" w:right="568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57E" w:rsidRDefault="004F057E" w:rsidP="002A33BD">
      <w:pPr>
        <w:spacing w:after="0" w:line="240" w:lineRule="auto"/>
      </w:pPr>
      <w:r>
        <w:separator/>
      </w:r>
    </w:p>
  </w:endnote>
  <w:endnote w:type="continuationSeparator" w:id="1">
    <w:p w:rsidR="004F057E" w:rsidRDefault="004F057E" w:rsidP="002A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58766"/>
      <w:docPartObj>
        <w:docPartGallery w:val="Page Numbers (Bottom of Page)"/>
        <w:docPartUnique/>
      </w:docPartObj>
    </w:sdtPr>
    <w:sdtContent>
      <w:p w:rsidR="002A33BD" w:rsidRDefault="00323267">
        <w:pPr>
          <w:pStyle w:val="a7"/>
          <w:jc w:val="right"/>
        </w:pPr>
        <w:r>
          <w:fldChar w:fldCharType="begin"/>
        </w:r>
        <w:r w:rsidR="009C3EF1">
          <w:instrText xml:space="preserve"> PAGE   \* MERGEFORMAT </w:instrText>
        </w:r>
        <w:r>
          <w:fldChar w:fldCharType="separate"/>
        </w:r>
        <w:r w:rsidR="00E224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33BD" w:rsidRDefault="002A33B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57E" w:rsidRDefault="004F057E" w:rsidP="002A33BD">
      <w:pPr>
        <w:spacing w:after="0" w:line="240" w:lineRule="auto"/>
      </w:pPr>
      <w:r>
        <w:separator/>
      </w:r>
    </w:p>
  </w:footnote>
  <w:footnote w:type="continuationSeparator" w:id="1">
    <w:p w:rsidR="004F057E" w:rsidRDefault="004F057E" w:rsidP="002A3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D5A15"/>
    <w:multiLevelType w:val="hybridMultilevel"/>
    <w:tmpl w:val="3A6A7D24"/>
    <w:lvl w:ilvl="0" w:tplc="D2F49A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5263537"/>
    <w:multiLevelType w:val="hybridMultilevel"/>
    <w:tmpl w:val="CB702DFC"/>
    <w:lvl w:ilvl="0" w:tplc="58EA5C5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E1B25AE"/>
    <w:multiLevelType w:val="hybridMultilevel"/>
    <w:tmpl w:val="CE589292"/>
    <w:lvl w:ilvl="0" w:tplc="2000E474">
      <w:start w:val="5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4F79"/>
    <w:rsid w:val="0004187C"/>
    <w:rsid w:val="0006446D"/>
    <w:rsid w:val="000C3CB7"/>
    <w:rsid w:val="000D4E5A"/>
    <w:rsid w:val="001138AE"/>
    <w:rsid w:val="001A4AF3"/>
    <w:rsid w:val="00215E14"/>
    <w:rsid w:val="00223616"/>
    <w:rsid w:val="002A33BD"/>
    <w:rsid w:val="002D1A40"/>
    <w:rsid w:val="002F277D"/>
    <w:rsid w:val="00323267"/>
    <w:rsid w:val="00351371"/>
    <w:rsid w:val="00400C70"/>
    <w:rsid w:val="00414F79"/>
    <w:rsid w:val="0044473F"/>
    <w:rsid w:val="004F057E"/>
    <w:rsid w:val="004F187B"/>
    <w:rsid w:val="00536C6A"/>
    <w:rsid w:val="00547DDD"/>
    <w:rsid w:val="005571F2"/>
    <w:rsid w:val="007825E7"/>
    <w:rsid w:val="00795EAD"/>
    <w:rsid w:val="00847821"/>
    <w:rsid w:val="009A4B54"/>
    <w:rsid w:val="009C3EF1"/>
    <w:rsid w:val="00A302BD"/>
    <w:rsid w:val="00A33D7B"/>
    <w:rsid w:val="00A43216"/>
    <w:rsid w:val="00AA6142"/>
    <w:rsid w:val="00DF0CF3"/>
    <w:rsid w:val="00E22452"/>
    <w:rsid w:val="00F03848"/>
    <w:rsid w:val="00FF3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414F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F0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C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A3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33BD"/>
  </w:style>
  <w:style w:type="paragraph" w:styleId="a7">
    <w:name w:val="footer"/>
    <w:basedOn w:val="a"/>
    <w:link w:val="a8"/>
    <w:uiPriority w:val="99"/>
    <w:unhideWhenUsed/>
    <w:rsid w:val="002A3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3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414F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F0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C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AE042-C889-4F49-9464-D249BD68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20</Words>
  <Characters>2975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Начальные классы</cp:lastModifiedBy>
  <cp:revision>7</cp:revision>
  <cp:lastPrinted>2018-08-28T02:11:00Z</cp:lastPrinted>
  <dcterms:created xsi:type="dcterms:W3CDTF">2016-08-31T10:07:00Z</dcterms:created>
  <dcterms:modified xsi:type="dcterms:W3CDTF">2019-03-21T04:34:00Z</dcterms:modified>
</cp:coreProperties>
</file>